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620" w14:textId="77777777" w:rsidR="00EC5646" w:rsidRDefault="00F71D5E" w:rsidP="006F626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F6266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РИГЛАШЕНИЕ </w:t>
      </w:r>
    </w:p>
    <w:p w14:paraId="1ECA94DE" w14:textId="5682B3F0" w:rsidR="00F71D5E" w:rsidRPr="00EC5646" w:rsidRDefault="00EC5646" w:rsidP="00EC564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F6266" w:rsidRPr="005E62F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033DC" w:rsidRPr="005E62F8">
        <w:rPr>
          <w:rFonts w:ascii="Times New Roman" w:hAnsi="Times New Roman" w:cs="Times New Roman"/>
          <w:b/>
          <w:bCs/>
          <w:sz w:val="28"/>
          <w:szCs w:val="28"/>
        </w:rPr>
        <w:t>азвлек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1033DC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у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</w:p>
    <w:p w14:paraId="6B7C2488" w14:textId="5861E8C5" w:rsidR="000320D8" w:rsidRPr="005E62F8" w:rsidRDefault="00E37B7F" w:rsidP="007D2E65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виз «До Луны рукой подать» </w:t>
      </w:r>
      <w:r w:rsidR="000320D8"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смоса</w:t>
      </w:r>
    </w:p>
    <w:p w14:paraId="00F8E90F" w14:textId="0ED86017" w:rsidR="00F71D5E" w:rsidRPr="005E62F8" w:rsidRDefault="00F71D5E" w:rsidP="00535DFE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14:paraId="68119886" w14:textId="77777777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1. Цели</w:t>
      </w:r>
    </w:p>
    <w:p w14:paraId="375F726C" w14:textId="63C0DA5E" w:rsidR="005E62F8" w:rsidRPr="005E62F8" w:rsidRDefault="005E62F8" w:rsidP="005E62F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Цель </w:t>
      </w:r>
      <w:r w:rsidR="00EC5646">
        <w:rPr>
          <w:rFonts w:ascii="Times New Roman" w:hAnsi="Times New Roman" w:cs="Times New Roman"/>
          <w:sz w:val="28"/>
          <w:szCs w:val="28"/>
        </w:rPr>
        <w:t>к</w:t>
      </w:r>
      <w:r w:rsidRPr="005E62F8">
        <w:rPr>
          <w:rFonts w:ascii="Times New Roman" w:hAnsi="Times New Roman" w:cs="Times New Roman"/>
          <w:sz w:val="28"/>
          <w:szCs w:val="28"/>
        </w:rPr>
        <w:t>виз</w:t>
      </w:r>
      <w:r w:rsidR="00EC5646">
        <w:rPr>
          <w:rFonts w:ascii="Times New Roman" w:hAnsi="Times New Roman" w:cs="Times New Roman"/>
          <w:sz w:val="28"/>
          <w:szCs w:val="28"/>
        </w:rPr>
        <w:t>а</w:t>
      </w:r>
      <w:r w:rsidRPr="005E62F8">
        <w:rPr>
          <w:rFonts w:ascii="Times New Roman" w:hAnsi="Times New Roman" w:cs="Times New Roman"/>
          <w:sz w:val="28"/>
          <w:szCs w:val="28"/>
        </w:rPr>
        <w:t xml:space="preserve"> – создание условий для проявления и развития интеллектуально-творческого потенциала </w:t>
      </w:r>
      <w:r w:rsidR="00535DFE">
        <w:rPr>
          <w:rFonts w:ascii="Times New Roman" w:hAnsi="Times New Roman" w:cs="Times New Roman"/>
          <w:sz w:val="28"/>
          <w:szCs w:val="28"/>
        </w:rPr>
        <w:t>молодежи.</w:t>
      </w:r>
    </w:p>
    <w:p w14:paraId="75D5298B" w14:textId="60A50FE3" w:rsidR="00F71D5E" w:rsidRPr="005E62F8" w:rsidRDefault="00F71D5E" w:rsidP="005E62F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2. Задачи</w:t>
      </w:r>
    </w:p>
    <w:p w14:paraId="7A121C1F" w14:textId="4CECAB59" w:rsidR="009C0A79" w:rsidRDefault="009C0A79" w:rsidP="009C0A79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Создание новой </w:t>
      </w:r>
      <w:r>
        <w:rPr>
          <w:rFonts w:ascii="Times New Roman" w:hAnsi="Times New Roman" w:cs="Times New Roman"/>
          <w:sz w:val="28"/>
          <w:szCs w:val="28"/>
        </w:rPr>
        <w:t xml:space="preserve">формы мероприятия </w:t>
      </w:r>
      <w:r w:rsidRPr="005E62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нтре культуры</w:t>
      </w:r>
      <w:r w:rsidRPr="005E62F8">
        <w:rPr>
          <w:rFonts w:ascii="Times New Roman" w:hAnsi="Times New Roman" w:cs="Times New Roman"/>
          <w:sz w:val="28"/>
          <w:szCs w:val="28"/>
        </w:rPr>
        <w:t xml:space="preserve"> среди м</w:t>
      </w:r>
      <w:r>
        <w:rPr>
          <w:rFonts w:ascii="Times New Roman" w:hAnsi="Times New Roman" w:cs="Times New Roman"/>
          <w:sz w:val="28"/>
          <w:szCs w:val="28"/>
        </w:rPr>
        <w:t>олодого поколения;</w:t>
      </w:r>
    </w:p>
    <w:p w14:paraId="36C7BB89" w14:textId="76D13DBE" w:rsidR="009C0A79" w:rsidRPr="009C0A79" w:rsidRDefault="009C0A79" w:rsidP="009C0A79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Создание условий для развития коммуникативных компетенций</w:t>
      </w:r>
      <w:r w:rsidR="00535DFE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5E62F8">
        <w:rPr>
          <w:rFonts w:ascii="Times New Roman" w:hAnsi="Times New Roman" w:cs="Times New Roman"/>
          <w:sz w:val="28"/>
          <w:szCs w:val="28"/>
        </w:rPr>
        <w:t xml:space="preserve"> через интеллектуальные командные игры.</w:t>
      </w:r>
    </w:p>
    <w:p w14:paraId="5DAB7B1E" w14:textId="77777777" w:rsidR="00F71D5E" w:rsidRPr="005E62F8" w:rsidRDefault="00F71D5E" w:rsidP="00F71D5E">
      <w:pPr>
        <w:pStyle w:val="Default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69F25DD" w14:textId="252E30C4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3. Организатор</w:t>
      </w:r>
    </w:p>
    <w:p w14:paraId="727C3B57" w14:textId="22EEB46C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EC564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5E62F8">
        <w:rPr>
          <w:rFonts w:ascii="Times New Roman" w:hAnsi="Times New Roman" w:cs="Times New Roman"/>
          <w:sz w:val="28"/>
          <w:szCs w:val="28"/>
        </w:rPr>
        <w:t>«Центр культуры» Находкинского городского округа, Приморский край, г. Находка, ул. Ленинская 22</w:t>
      </w:r>
      <w:r w:rsidR="005E62F8">
        <w:rPr>
          <w:rFonts w:ascii="Times New Roman" w:hAnsi="Times New Roman" w:cs="Times New Roman"/>
          <w:sz w:val="28"/>
          <w:szCs w:val="28"/>
        </w:rPr>
        <w:t>.</w:t>
      </w:r>
    </w:p>
    <w:p w14:paraId="22FD7151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F0FBE0" w14:textId="77777777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4.  Дата и место проведения</w:t>
      </w:r>
    </w:p>
    <w:p w14:paraId="24ED3A46" w14:textId="2E827580" w:rsidR="00BE37AB" w:rsidRPr="005E62F8" w:rsidRDefault="000320D8" w:rsidP="00535DF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35CA">
        <w:rPr>
          <w:rFonts w:ascii="Times New Roman" w:hAnsi="Times New Roman" w:cs="Times New Roman"/>
          <w:sz w:val="28"/>
          <w:szCs w:val="28"/>
        </w:rPr>
        <w:t>23</w:t>
      </w:r>
      <w:r w:rsidR="00535DFE">
        <w:rPr>
          <w:rFonts w:ascii="Times New Roman" w:hAnsi="Times New Roman" w:cs="Times New Roman"/>
          <w:sz w:val="28"/>
          <w:szCs w:val="28"/>
        </w:rPr>
        <w:t xml:space="preserve"> </w:t>
      </w:r>
      <w:r w:rsidR="00E37B7F">
        <w:rPr>
          <w:rFonts w:ascii="Times New Roman" w:hAnsi="Times New Roman" w:cs="Times New Roman"/>
          <w:sz w:val="28"/>
          <w:szCs w:val="28"/>
        </w:rPr>
        <w:t>апреля</w:t>
      </w:r>
      <w:r w:rsidR="00535DFE">
        <w:rPr>
          <w:rFonts w:ascii="Times New Roman" w:hAnsi="Times New Roman" w:cs="Times New Roman"/>
          <w:sz w:val="28"/>
          <w:szCs w:val="28"/>
        </w:rPr>
        <w:t xml:space="preserve"> в 1</w:t>
      </w:r>
      <w:r w:rsidR="00EF35CA">
        <w:rPr>
          <w:rFonts w:ascii="Times New Roman" w:hAnsi="Times New Roman" w:cs="Times New Roman"/>
          <w:sz w:val="28"/>
          <w:szCs w:val="28"/>
        </w:rPr>
        <w:t>4</w:t>
      </w:r>
      <w:r w:rsidR="00535DFE">
        <w:rPr>
          <w:rFonts w:ascii="Times New Roman" w:hAnsi="Times New Roman" w:cs="Times New Roman"/>
          <w:sz w:val="28"/>
          <w:szCs w:val="28"/>
        </w:rPr>
        <w:t>:00 в фойе МАУК «Центр культуры» НГО (Ленинская, 22)</w:t>
      </w:r>
    </w:p>
    <w:p w14:paraId="02BD27BE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DAA594D" w14:textId="6E537C74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5. Условия проведения</w:t>
      </w:r>
    </w:p>
    <w:p w14:paraId="65DDFB1F" w14:textId="5B1361CC" w:rsidR="00332D12" w:rsidRDefault="0027351F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2F8">
        <w:rPr>
          <w:rFonts w:ascii="Times New Roman" w:hAnsi="Times New Roman" w:cs="Times New Roman"/>
          <w:bCs/>
          <w:sz w:val="28"/>
          <w:szCs w:val="28"/>
        </w:rPr>
        <w:t xml:space="preserve">Квиз </w:t>
      </w:r>
      <w:r>
        <w:rPr>
          <w:rFonts w:ascii="Times New Roman" w:hAnsi="Times New Roman" w:cs="Times New Roman"/>
          <w:bCs/>
          <w:sz w:val="28"/>
          <w:szCs w:val="28"/>
        </w:rPr>
        <w:t>состоится</w:t>
      </w:r>
      <w:r w:rsidRPr="005E62F8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EC5646">
        <w:rPr>
          <w:rFonts w:ascii="Times New Roman" w:hAnsi="Times New Roman" w:cs="Times New Roman"/>
          <w:bCs/>
          <w:sz w:val="28"/>
          <w:szCs w:val="28"/>
        </w:rPr>
        <w:t>общем количестве</w:t>
      </w:r>
      <w:r w:rsidRPr="005E6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7AB">
        <w:rPr>
          <w:rFonts w:ascii="Times New Roman" w:hAnsi="Times New Roman" w:cs="Times New Roman"/>
          <w:bCs/>
          <w:sz w:val="28"/>
          <w:szCs w:val="28"/>
        </w:rPr>
        <w:t>3</w:t>
      </w:r>
      <w:r w:rsidR="00535DFE">
        <w:rPr>
          <w:rFonts w:ascii="Times New Roman" w:hAnsi="Times New Roman" w:cs="Times New Roman"/>
          <w:bCs/>
          <w:sz w:val="28"/>
          <w:szCs w:val="28"/>
        </w:rPr>
        <w:t>0</w:t>
      </w:r>
      <w:r w:rsidR="00BE37AB">
        <w:rPr>
          <w:rFonts w:ascii="Times New Roman" w:hAnsi="Times New Roman" w:cs="Times New Roman"/>
          <w:bCs/>
          <w:sz w:val="28"/>
          <w:szCs w:val="28"/>
        </w:rPr>
        <w:t>-6</w:t>
      </w:r>
      <w:r w:rsidRPr="005E62F8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EC5646">
        <w:rPr>
          <w:rFonts w:ascii="Times New Roman" w:hAnsi="Times New Roman" w:cs="Times New Roman"/>
          <w:bCs/>
          <w:sz w:val="28"/>
          <w:szCs w:val="28"/>
        </w:rPr>
        <w:t>участников, от одного или нескольких учебных заведений</w:t>
      </w:r>
      <w:r w:rsidR="00332D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2D12" w:rsidRPr="005E62F8">
        <w:rPr>
          <w:rFonts w:ascii="Times New Roman" w:hAnsi="Times New Roman" w:cs="Times New Roman"/>
          <w:bCs/>
          <w:sz w:val="28"/>
          <w:szCs w:val="28"/>
        </w:rPr>
        <w:t>ма</w:t>
      </w:r>
      <w:r w:rsidR="00332D12">
        <w:rPr>
          <w:rFonts w:ascii="Times New Roman" w:hAnsi="Times New Roman" w:cs="Times New Roman"/>
          <w:bCs/>
          <w:sz w:val="28"/>
          <w:szCs w:val="28"/>
        </w:rPr>
        <w:t>ксимальное общее количество команд – 10</w:t>
      </w:r>
    </w:p>
    <w:p w14:paraId="3F256A4F" w14:textId="119BC3D0" w:rsidR="00332D12" w:rsidRDefault="007D2E65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D12">
        <w:rPr>
          <w:rFonts w:ascii="Times New Roman" w:hAnsi="Times New Roman" w:cs="Times New Roman"/>
          <w:bCs/>
          <w:sz w:val="28"/>
          <w:szCs w:val="28"/>
        </w:rPr>
        <w:t xml:space="preserve">От учебного заведения </w:t>
      </w:r>
      <w:r w:rsidR="001033DC" w:rsidRPr="00332D12">
        <w:rPr>
          <w:rFonts w:ascii="Times New Roman" w:hAnsi="Times New Roman" w:cs="Times New Roman"/>
          <w:bCs/>
          <w:sz w:val="28"/>
          <w:szCs w:val="28"/>
        </w:rPr>
        <w:t>приглашается</w:t>
      </w:r>
      <w:r w:rsidR="00EC5646" w:rsidRPr="00332D12">
        <w:rPr>
          <w:rFonts w:ascii="Times New Roman" w:hAnsi="Times New Roman" w:cs="Times New Roman"/>
          <w:bCs/>
          <w:sz w:val="28"/>
          <w:szCs w:val="28"/>
        </w:rPr>
        <w:t xml:space="preserve"> от одной до нескольких</w:t>
      </w:r>
      <w:r w:rsidR="00A80C66" w:rsidRPr="00332D12">
        <w:rPr>
          <w:rFonts w:ascii="Times New Roman" w:hAnsi="Times New Roman" w:cs="Times New Roman"/>
          <w:bCs/>
          <w:sz w:val="28"/>
          <w:szCs w:val="28"/>
        </w:rPr>
        <w:t xml:space="preserve"> команд участников, численностью </w:t>
      </w:r>
      <w:r w:rsidR="00535DFE">
        <w:rPr>
          <w:rFonts w:ascii="Times New Roman" w:hAnsi="Times New Roman" w:cs="Times New Roman"/>
          <w:bCs/>
          <w:sz w:val="28"/>
          <w:szCs w:val="28"/>
        </w:rPr>
        <w:t>4</w:t>
      </w:r>
      <w:r w:rsidR="00A80C66" w:rsidRPr="00332D12">
        <w:rPr>
          <w:rFonts w:ascii="Times New Roman" w:hAnsi="Times New Roman" w:cs="Times New Roman"/>
          <w:bCs/>
          <w:sz w:val="28"/>
          <w:szCs w:val="28"/>
        </w:rPr>
        <w:t>-6 человек</w:t>
      </w:r>
      <w:r w:rsidR="00332D12" w:rsidRPr="00332D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B3C58D" w14:textId="452E1291" w:rsidR="00E37B7F" w:rsidRPr="00E37B7F" w:rsidRDefault="00E37B7F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устимо участие команд </w:t>
      </w:r>
      <w:r w:rsidRPr="00E37B7F">
        <w:rPr>
          <w:rFonts w:ascii="Times New Roman" w:hAnsi="Times New Roman" w:cs="Times New Roman"/>
          <w:b/>
          <w:sz w:val="28"/>
          <w:szCs w:val="28"/>
        </w:rPr>
        <w:t>не от учебных учреждений.</w:t>
      </w:r>
    </w:p>
    <w:p w14:paraId="789AF035" w14:textId="4876CE00" w:rsidR="00332D12" w:rsidRDefault="00F71D5E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D12">
        <w:rPr>
          <w:rFonts w:ascii="Times New Roman" w:hAnsi="Times New Roman" w:cs="Times New Roman"/>
          <w:bCs/>
          <w:sz w:val="28"/>
          <w:szCs w:val="28"/>
        </w:rPr>
        <w:t>Руководителям</w:t>
      </w:r>
      <w:r w:rsidR="005C1992" w:rsidRPr="00332D12">
        <w:rPr>
          <w:rFonts w:ascii="Times New Roman" w:hAnsi="Times New Roman" w:cs="Times New Roman"/>
          <w:bCs/>
          <w:sz w:val="28"/>
          <w:szCs w:val="28"/>
        </w:rPr>
        <w:t>, организаторам</w:t>
      </w:r>
      <w:r w:rsidRPr="00332D12">
        <w:rPr>
          <w:rFonts w:ascii="Times New Roman" w:hAnsi="Times New Roman" w:cs="Times New Roman"/>
          <w:bCs/>
          <w:sz w:val="28"/>
          <w:szCs w:val="28"/>
        </w:rPr>
        <w:t xml:space="preserve"> делегаций </w:t>
      </w:r>
      <w:r w:rsidR="00535DFE">
        <w:rPr>
          <w:rFonts w:ascii="Times New Roman" w:hAnsi="Times New Roman" w:cs="Times New Roman"/>
          <w:bCs/>
          <w:sz w:val="28"/>
          <w:szCs w:val="28"/>
        </w:rPr>
        <w:t xml:space="preserve">допустимо </w:t>
      </w:r>
      <w:r w:rsidR="00535DFE" w:rsidRPr="00535DFE">
        <w:rPr>
          <w:rFonts w:ascii="Times New Roman" w:hAnsi="Times New Roman" w:cs="Times New Roman"/>
          <w:b/>
          <w:sz w:val="28"/>
          <w:szCs w:val="28"/>
        </w:rPr>
        <w:t>(по возможности)</w:t>
      </w:r>
      <w:r w:rsidRPr="005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D12">
        <w:rPr>
          <w:rFonts w:ascii="Times New Roman" w:hAnsi="Times New Roman" w:cs="Times New Roman"/>
          <w:bCs/>
          <w:sz w:val="28"/>
          <w:szCs w:val="28"/>
        </w:rPr>
        <w:t xml:space="preserve">присутствовать на мероприятии, как </w:t>
      </w:r>
      <w:r w:rsidRPr="00332D12">
        <w:rPr>
          <w:rFonts w:ascii="Times New Roman" w:hAnsi="Times New Roman" w:cs="Times New Roman"/>
          <w:bCs/>
          <w:color w:val="auto"/>
          <w:sz w:val="28"/>
          <w:szCs w:val="28"/>
        </w:rPr>
        <w:t>ответственное лицо</w:t>
      </w:r>
      <w:r w:rsidR="00EC5646" w:rsidRPr="00332D12">
        <w:rPr>
          <w:rFonts w:ascii="Times New Roman" w:hAnsi="Times New Roman" w:cs="Times New Roman"/>
          <w:bCs/>
          <w:color w:val="auto"/>
          <w:sz w:val="28"/>
          <w:szCs w:val="28"/>
        </w:rPr>
        <w:t>, при этом, они не могут принимать участие в обсуждении со своей командой.</w:t>
      </w:r>
    </w:p>
    <w:p w14:paraId="75063783" w14:textId="77777777" w:rsidR="00E709B1" w:rsidRPr="005E62F8" w:rsidRDefault="00E709B1" w:rsidP="00A80C6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DE6A547" w14:textId="2EA1B015" w:rsidR="00A80C66" w:rsidRPr="005E62F8" w:rsidRDefault="00A80C66" w:rsidP="00A80C6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color w:val="auto"/>
          <w:sz w:val="28"/>
          <w:szCs w:val="28"/>
        </w:rPr>
        <w:t>6. Регламент</w:t>
      </w:r>
    </w:p>
    <w:p w14:paraId="7F1F6B7C" w14:textId="3A0F4E4D" w:rsidR="008940D6" w:rsidRPr="005E62F8" w:rsidRDefault="008940D6" w:rsidP="00F71D5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419EA4C" w14:textId="4D5494DB" w:rsidR="00E709B1" w:rsidRPr="005E62F8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Квиз включает 5 раундов </w:t>
      </w:r>
      <w:r w:rsidR="005E62F8">
        <w:rPr>
          <w:rFonts w:ascii="Times New Roman" w:hAnsi="Times New Roman" w:cs="Times New Roman"/>
          <w:sz w:val="28"/>
          <w:szCs w:val="28"/>
        </w:rPr>
        <w:t>с</w:t>
      </w:r>
      <w:r w:rsidR="008978A2">
        <w:rPr>
          <w:rFonts w:ascii="Times New Roman" w:hAnsi="Times New Roman" w:cs="Times New Roman"/>
          <w:sz w:val="28"/>
          <w:szCs w:val="28"/>
        </w:rPr>
        <w:t xml:space="preserve"> </w:t>
      </w:r>
      <w:r w:rsidR="005E62F8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="000320D8">
        <w:rPr>
          <w:rFonts w:ascii="Times New Roman" w:hAnsi="Times New Roman" w:cs="Times New Roman"/>
          <w:sz w:val="28"/>
          <w:szCs w:val="28"/>
        </w:rPr>
        <w:t>на тему «</w:t>
      </w:r>
      <w:r w:rsidR="00E37B7F">
        <w:rPr>
          <w:rFonts w:ascii="Times New Roman" w:hAnsi="Times New Roman" w:cs="Times New Roman"/>
          <w:sz w:val="28"/>
          <w:szCs w:val="28"/>
        </w:rPr>
        <w:t>Космос</w:t>
      </w:r>
      <w:r w:rsidR="000320D8">
        <w:rPr>
          <w:rFonts w:ascii="Times New Roman" w:hAnsi="Times New Roman" w:cs="Times New Roman"/>
          <w:sz w:val="28"/>
          <w:szCs w:val="28"/>
        </w:rPr>
        <w:t>»</w:t>
      </w:r>
      <w:r w:rsidR="0027351F">
        <w:rPr>
          <w:rFonts w:ascii="Times New Roman" w:hAnsi="Times New Roman" w:cs="Times New Roman"/>
          <w:sz w:val="28"/>
          <w:szCs w:val="28"/>
        </w:rPr>
        <w:t>;</w:t>
      </w:r>
    </w:p>
    <w:p w14:paraId="45CB9C72" w14:textId="6B8EF640" w:rsidR="00E709B1" w:rsidRPr="005E62F8" w:rsidRDefault="00E709B1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Перед началом проведения квиза</w:t>
      </w:r>
      <w:r w:rsidR="00A80C66" w:rsidRPr="005E62F8">
        <w:rPr>
          <w:rFonts w:ascii="Times New Roman" w:hAnsi="Times New Roman" w:cs="Times New Roman"/>
          <w:sz w:val="28"/>
          <w:szCs w:val="28"/>
        </w:rPr>
        <w:t xml:space="preserve"> команды получают </w:t>
      </w:r>
      <w:r w:rsidR="00EC5646">
        <w:rPr>
          <w:rFonts w:ascii="Times New Roman" w:hAnsi="Times New Roman" w:cs="Times New Roman"/>
          <w:sz w:val="28"/>
          <w:szCs w:val="28"/>
        </w:rPr>
        <w:t>бланки</w:t>
      </w:r>
      <w:r w:rsidRPr="005E62F8">
        <w:rPr>
          <w:rFonts w:ascii="Times New Roman" w:hAnsi="Times New Roman" w:cs="Times New Roman"/>
          <w:sz w:val="28"/>
          <w:szCs w:val="28"/>
        </w:rPr>
        <w:t>, в которы</w:t>
      </w:r>
      <w:r w:rsidR="0027351F">
        <w:rPr>
          <w:rFonts w:ascii="Times New Roman" w:hAnsi="Times New Roman" w:cs="Times New Roman"/>
          <w:sz w:val="28"/>
          <w:szCs w:val="28"/>
        </w:rPr>
        <w:t>е</w:t>
      </w:r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  <w:r w:rsidR="007D4D7C">
        <w:rPr>
          <w:rFonts w:ascii="Times New Roman" w:hAnsi="Times New Roman" w:cs="Times New Roman"/>
          <w:sz w:val="28"/>
          <w:szCs w:val="28"/>
        </w:rPr>
        <w:t>вписываются</w:t>
      </w:r>
      <w:r w:rsidRPr="005E62F8">
        <w:rPr>
          <w:rFonts w:ascii="Times New Roman" w:hAnsi="Times New Roman" w:cs="Times New Roman"/>
          <w:sz w:val="28"/>
          <w:szCs w:val="28"/>
        </w:rPr>
        <w:t xml:space="preserve"> ответы</w:t>
      </w:r>
      <w:r w:rsidR="0027351F">
        <w:rPr>
          <w:rFonts w:ascii="Times New Roman" w:hAnsi="Times New Roman" w:cs="Times New Roman"/>
          <w:sz w:val="28"/>
          <w:szCs w:val="28"/>
        </w:rPr>
        <w:t>;</w:t>
      </w:r>
      <w:r w:rsidR="00A80C66"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FF3D" w14:textId="55BDD5EE" w:rsidR="0027351F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За каждый правильный ответ</w:t>
      </w:r>
      <w:r w:rsidR="008978A2">
        <w:rPr>
          <w:rFonts w:ascii="Times New Roman" w:hAnsi="Times New Roman" w:cs="Times New Roman"/>
          <w:sz w:val="28"/>
          <w:szCs w:val="28"/>
        </w:rPr>
        <w:t xml:space="preserve"> на вопро</w:t>
      </w:r>
      <w:r w:rsidR="0027351F">
        <w:rPr>
          <w:rFonts w:ascii="Times New Roman" w:hAnsi="Times New Roman" w:cs="Times New Roman"/>
          <w:sz w:val="28"/>
          <w:szCs w:val="28"/>
        </w:rPr>
        <w:t>с</w:t>
      </w:r>
      <w:r w:rsidRPr="005E62F8">
        <w:rPr>
          <w:rFonts w:ascii="Times New Roman" w:hAnsi="Times New Roman" w:cs="Times New Roman"/>
          <w:sz w:val="28"/>
          <w:szCs w:val="28"/>
        </w:rPr>
        <w:t xml:space="preserve"> команда получает 1 балл</w:t>
      </w:r>
      <w:r w:rsidR="0027351F">
        <w:rPr>
          <w:rFonts w:ascii="Times New Roman" w:hAnsi="Times New Roman" w:cs="Times New Roman"/>
          <w:sz w:val="28"/>
          <w:szCs w:val="28"/>
        </w:rPr>
        <w:t>;</w:t>
      </w:r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D2A94" w14:textId="04A4303C" w:rsidR="00E709B1" w:rsidRPr="005E62F8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709B1" w:rsidRPr="005E62F8">
        <w:rPr>
          <w:rFonts w:ascii="Times New Roman" w:hAnsi="Times New Roman" w:cs="Times New Roman"/>
          <w:sz w:val="28"/>
          <w:szCs w:val="28"/>
        </w:rPr>
        <w:t>проведения каждого раунда ограничено</w:t>
      </w:r>
      <w:r w:rsidR="0027351F">
        <w:rPr>
          <w:rFonts w:ascii="Times New Roman" w:hAnsi="Times New Roman" w:cs="Times New Roman"/>
          <w:sz w:val="28"/>
          <w:szCs w:val="28"/>
        </w:rPr>
        <w:t>;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841EA" w14:textId="65B2C17F" w:rsidR="00E709B1" w:rsidRPr="005E62F8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По истечении времени, бланк с ответами должен быть сдан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 для подсчета баллов</w:t>
      </w:r>
      <w:r w:rsidR="0027351F">
        <w:rPr>
          <w:rFonts w:ascii="Times New Roman" w:hAnsi="Times New Roman" w:cs="Times New Roman"/>
          <w:sz w:val="28"/>
          <w:szCs w:val="28"/>
        </w:rPr>
        <w:t>;</w:t>
      </w:r>
    </w:p>
    <w:p w14:paraId="25A1CA7A" w14:textId="2C7D12F4" w:rsidR="00E709B1" w:rsidRDefault="0027351F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0C66" w:rsidRPr="005E62F8">
        <w:rPr>
          <w:rFonts w:ascii="Times New Roman" w:hAnsi="Times New Roman" w:cs="Times New Roman"/>
          <w:sz w:val="28"/>
          <w:szCs w:val="28"/>
        </w:rPr>
        <w:t>спользование смартфонов, справочных материалов, гаджетов и т.п. запрещено</w:t>
      </w:r>
      <w:r>
        <w:rPr>
          <w:rFonts w:ascii="Times New Roman" w:hAnsi="Times New Roman" w:cs="Times New Roman"/>
          <w:sz w:val="28"/>
          <w:szCs w:val="28"/>
        </w:rPr>
        <w:t xml:space="preserve"> – действует штрафная система</w:t>
      </w:r>
      <w:r w:rsidR="00EC5646">
        <w:rPr>
          <w:rFonts w:ascii="Times New Roman" w:hAnsi="Times New Roman" w:cs="Times New Roman"/>
          <w:sz w:val="28"/>
          <w:szCs w:val="28"/>
        </w:rPr>
        <w:t xml:space="preserve"> (лишение баллов за рау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8E3F0" w14:textId="1F0A2AF5" w:rsidR="0027351F" w:rsidRPr="005E62F8" w:rsidRDefault="0027351F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сумме баллов за ответы на вопросы во всех раундах;</w:t>
      </w:r>
    </w:p>
    <w:p w14:paraId="417914FD" w14:textId="40DF6788" w:rsidR="00E709B1" w:rsidRDefault="007D4D7C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анды получают диплом за участие., к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оманды, занявшие первые три места, получают памятные </w:t>
      </w:r>
      <w:r>
        <w:rPr>
          <w:rFonts w:ascii="Times New Roman" w:hAnsi="Times New Roman" w:cs="Times New Roman"/>
          <w:sz w:val="28"/>
          <w:szCs w:val="28"/>
        </w:rPr>
        <w:t>сувениры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 от организаторов</w:t>
      </w:r>
      <w:r w:rsidR="0027351F">
        <w:rPr>
          <w:rFonts w:ascii="Times New Roman" w:hAnsi="Times New Roman" w:cs="Times New Roman"/>
          <w:sz w:val="28"/>
          <w:szCs w:val="28"/>
        </w:rPr>
        <w:t>;</w:t>
      </w:r>
    </w:p>
    <w:p w14:paraId="55939B4E" w14:textId="77777777" w:rsidR="00E37B7F" w:rsidRPr="005E62F8" w:rsidRDefault="00E37B7F" w:rsidP="00E37B7F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1CF8FE4" w14:textId="77777777" w:rsidR="00332D12" w:rsidRDefault="00E709B1" w:rsidP="00332D12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F71D5E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D4D7C">
        <w:rPr>
          <w:rFonts w:ascii="Times New Roman" w:hAnsi="Times New Roman" w:cs="Times New Roman"/>
          <w:b/>
          <w:bCs/>
          <w:sz w:val="28"/>
          <w:szCs w:val="28"/>
        </w:rPr>
        <w:t>Правила подачи заявок</w:t>
      </w:r>
    </w:p>
    <w:p w14:paraId="1472DE7D" w14:textId="71F57C06" w:rsidR="00332D12" w:rsidRDefault="00EC5646" w:rsidP="00332D12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Для участия заполняется форма заявки </w:t>
      </w:r>
      <w:r w:rsidR="00535DFE" w:rsidRPr="00535DFE">
        <w:rPr>
          <w:rFonts w:ascii="Times New Roman" w:hAnsi="Times New Roman" w:cs="Times New Roman"/>
          <w:b/>
          <w:bCs/>
          <w:sz w:val="28"/>
          <w:szCs w:val="28"/>
        </w:rPr>
        <w:t>ИЛИ ПЕРЕСЫЛАЮТСЯ ТЕ ЖЕ ПОЗИЦИИ ИЗ ЗАЯВКИ</w:t>
      </w:r>
      <w:r w:rsidR="00EF35CA">
        <w:rPr>
          <w:rFonts w:ascii="Times New Roman" w:hAnsi="Times New Roman" w:cs="Times New Roman"/>
          <w:b/>
          <w:bCs/>
          <w:sz w:val="28"/>
          <w:szCs w:val="28"/>
        </w:rPr>
        <w:t xml:space="preserve"> по телефону +79147994189</w:t>
      </w:r>
      <w:r w:rsidR="00535DFE">
        <w:rPr>
          <w:rFonts w:ascii="Times New Roman" w:hAnsi="Times New Roman" w:cs="Times New Roman"/>
          <w:sz w:val="28"/>
          <w:szCs w:val="28"/>
        </w:rPr>
        <w:t xml:space="preserve"> </w:t>
      </w:r>
      <w:r w:rsidRPr="005E62F8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5C67D829" w14:textId="5A600EB8" w:rsidR="00332D12" w:rsidRDefault="00F71D5E" w:rsidP="00332D12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>Заявки</w:t>
      </w:r>
      <w:r w:rsidR="00822818" w:rsidRPr="00332D12">
        <w:rPr>
          <w:rFonts w:ascii="Times New Roman" w:hAnsi="Times New Roman" w:cs="Times New Roman"/>
          <w:sz w:val="28"/>
          <w:szCs w:val="28"/>
        </w:rPr>
        <w:t xml:space="preserve"> принимаются на </w:t>
      </w:r>
      <w:r w:rsidR="005A78F8">
        <w:rPr>
          <w:rFonts w:ascii="Times New Roman" w:hAnsi="Times New Roman" w:cs="Times New Roman"/>
          <w:sz w:val="28"/>
          <w:szCs w:val="28"/>
        </w:rPr>
        <w:t>эл.</w:t>
      </w:r>
      <w:r w:rsidR="00822818" w:rsidRPr="00332D12">
        <w:rPr>
          <w:rFonts w:ascii="Times New Roman" w:hAnsi="Times New Roman" w:cs="Times New Roman"/>
          <w:sz w:val="28"/>
          <w:szCs w:val="28"/>
        </w:rPr>
        <w:t>почту</w:t>
      </w:r>
      <w:r w:rsidR="00535DFE">
        <w:rPr>
          <w:rFonts w:ascii="Times New Roman" w:hAnsi="Times New Roman" w:cs="Times New Roman"/>
          <w:sz w:val="28"/>
          <w:szCs w:val="28"/>
        </w:rPr>
        <w:t xml:space="preserve"> (ИЛИ</w:t>
      </w:r>
      <w:r w:rsidR="00EF35CA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535DFE">
        <w:rPr>
          <w:rFonts w:ascii="Times New Roman" w:hAnsi="Times New Roman" w:cs="Times New Roman"/>
          <w:sz w:val="28"/>
          <w:szCs w:val="28"/>
        </w:rPr>
        <w:t>)</w:t>
      </w:r>
      <w:r w:rsidR="00822818" w:rsidRPr="00332D12">
        <w:rPr>
          <w:rFonts w:ascii="Times New Roman" w:hAnsi="Times New Roman" w:cs="Times New Roman"/>
          <w:sz w:val="28"/>
          <w:szCs w:val="28"/>
        </w:rPr>
        <w:t xml:space="preserve"> специалистом по работе с молодежью</w:t>
      </w:r>
      <w:r w:rsidR="00A80C66" w:rsidRPr="00332D12">
        <w:rPr>
          <w:rFonts w:ascii="Times New Roman" w:hAnsi="Times New Roman" w:cs="Times New Roman"/>
          <w:sz w:val="28"/>
          <w:szCs w:val="28"/>
        </w:rPr>
        <w:t xml:space="preserve">, контакты указаны ниже. </w:t>
      </w:r>
    </w:p>
    <w:p w14:paraId="46072D48" w14:textId="55CAB3FD" w:rsidR="00CE7419" w:rsidRPr="00332D12" w:rsidRDefault="00CE7419" w:rsidP="00332D12">
      <w:pPr>
        <w:pStyle w:val="Default"/>
        <w:numPr>
          <w:ilvl w:val="0"/>
          <w:numId w:val="6"/>
        </w:numPr>
        <w:ind w:left="284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332D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личество заявок ограничено.</w:t>
      </w:r>
    </w:p>
    <w:p w14:paraId="76CF38E4" w14:textId="77777777" w:rsidR="00F71D5E" w:rsidRPr="005E62F8" w:rsidRDefault="00F71D5E" w:rsidP="004F703A">
      <w:pPr>
        <w:pStyle w:val="Default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6C68116" w14:textId="495E31D8" w:rsidR="00F71D5E" w:rsidRPr="005E62F8" w:rsidRDefault="00E709B1" w:rsidP="00F71D5E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sz w:val="28"/>
          <w:szCs w:val="28"/>
        </w:rPr>
        <w:t>8</w:t>
      </w:r>
      <w:r w:rsidR="00F71D5E" w:rsidRPr="005E62F8">
        <w:rPr>
          <w:rFonts w:ascii="Times New Roman" w:hAnsi="Times New Roman" w:cs="Times New Roman"/>
          <w:b/>
          <w:sz w:val="28"/>
          <w:szCs w:val="28"/>
        </w:rPr>
        <w:t>. Финансовые условия</w:t>
      </w:r>
    </w:p>
    <w:p w14:paraId="47EB8709" w14:textId="7FF9D83D" w:rsidR="00332D12" w:rsidRPr="00332D12" w:rsidRDefault="00F71D5E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4F703A" w:rsidRPr="005E62F8">
        <w:rPr>
          <w:rFonts w:ascii="Times New Roman" w:hAnsi="Times New Roman" w:cs="Times New Roman"/>
          <w:sz w:val="28"/>
          <w:szCs w:val="28"/>
        </w:rPr>
        <w:t>билета</w:t>
      </w:r>
      <w:r w:rsidRPr="005E62F8">
        <w:rPr>
          <w:rFonts w:ascii="Times New Roman" w:hAnsi="Times New Roman" w:cs="Times New Roman"/>
          <w:sz w:val="28"/>
          <w:szCs w:val="28"/>
        </w:rPr>
        <w:t xml:space="preserve"> для одного</w:t>
      </w:r>
      <w:r w:rsidR="00EC564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  <w:r w:rsidR="00EC5646">
        <w:rPr>
          <w:rFonts w:ascii="Times New Roman" w:hAnsi="Times New Roman" w:cs="Times New Roman"/>
          <w:sz w:val="28"/>
          <w:szCs w:val="28"/>
        </w:rPr>
        <w:t>(</w:t>
      </w:r>
      <w:r w:rsidRPr="005E62F8">
        <w:rPr>
          <w:rFonts w:ascii="Times New Roman" w:hAnsi="Times New Roman" w:cs="Times New Roman"/>
          <w:sz w:val="28"/>
          <w:szCs w:val="28"/>
        </w:rPr>
        <w:t>человека</w:t>
      </w:r>
      <w:r w:rsidR="00EC5646">
        <w:rPr>
          <w:rFonts w:ascii="Times New Roman" w:hAnsi="Times New Roman" w:cs="Times New Roman"/>
          <w:sz w:val="28"/>
          <w:szCs w:val="28"/>
        </w:rPr>
        <w:t>)</w:t>
      </w:r>
      <w:r w:rsidRPr="005E62F8">
        <w:rPr>
          <w:rFonts w:ascii="Times New Roman" w:hAnsi="Times New Roman" w:cs="Times New Roman"/>
          <w:sz w:val="28"/>
          <w:szCs w:val="28"/>
        </w:rPr>
        <w:t xml:space="preserve"> - </w:t>
      </w:r>
      <w:r w:rsidR="001033DC" w:rsidRPr="005E62F8">
        <w:rPr>
          <w:rFonts w:ascii="Times New Roman" w:hAnsi="Times New Roman" w:cs="Times New Roman"/>
          <w:sz w:val="28"/>
          <w:szCs w:val="28"/>
        </w:rPr>
        <w:t>2</w:t>
      </w:r>
      <w:r w:rsidR="000B7088">
        <w:rPr>
          <w:rFonts w:ascii="Times New Roman" w:hAnsi="Times New Roman" w:cs="Times New Roman"/>
          <w:sz w:val="28"/>
          <w:szCs w:val="28"/>
        </w:rPr>
        <w:t>5</w:t>
      </w:r>
      <w:r w:rsidRPr="005E62F8">
        <w:rPr>
          <w:rFonts w:ascii="Times New Roman" w:hAnsi="Times New Roman" w:cs="Times New Roman"/>
          <w:sz w:val="28"/>
          <w:szCs w:val="28"/>
        </w:rPr>
        <w:t xml:space="preserve">0 рублей. </w:t>
      </w:r>
    </w:p>
    <w:p w14:paraId="283B7B8D" w14:textId="17534FB1" w:rsidR="00332D12" w:rsidRDefault="008940D6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 xml:space="preserve">Билет по карте приобретается не позднее даты и времени </w:t>
      </w:r>
      <w:r w:rsidR="00EC5646" w:rsidRPr="00332D12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332D12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14:paraId="0313F0EB" w14:textId="53767C4B" w:rsidR="008940D6" w:rsidRDefault="00CE7419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 xml:space="preserve">Для тех, кто будет приобретать билеты </w:t>
      </w:r>
      <w:r w:rsidR="006F6266" w:rsidRPr="00332D12">
        <w:rPr>
          <w:rFonts w:ascii="Times New Roman" w:hAnsi="Times New Roman" w:cs="Times New Roman"/>
          <w:sz w:val="28"/>
          <w:szCs w:val="28"/>
        </w:rPr>
        <w:t>онлайн, будет предоставлена ссылка.</w:t>
      </w:r>
    </w:p>
    <w:p w14:paraId="038B2603" w14:textId="0C3DEFA0" w:rsidR="00332D12" w:rsidRPr="00332D12" w:rsidRDefault="00332D12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>Мероприятие входит в программу «Пушкинская карта».</w:t>
      </w:r>
    </w:p>
    <w:p w14:paraId="004A9D0E" w14:textId="77777777" w:rsidR="00332D12" w:rsidRDefault="00F71D5E" w:rsidP="00332D12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Узнать о проекте подробнее вы можете на портале сайта Культура.ру: </w:t>
      </w:r>
      <w:hyperlink r:id="rId6" w:history="1">
        <w:r w:rsidRPr="005E62F8">
          <w:rPr>
            <w:rStyle w:val="a3"/>
            <w:rFonts w:ascii="Times New Roman" w:hAnsi="Times New Roman" w:cs="Times New Roman"/>
            <w:sz w:val="28"/>
            <w:szCs w:val="28"/>
          </w:rPr>
          <w:t>https://www.culture.ru/pushkinskaya-karta</w:t>
        </w:r>
      </w:hyperlink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57CCF" w14:textId="0F1052F1" w:rsidR="00F71D5E" w:rsidRPr="005E62F8" w:rsidRDefault="00E709B1" w:rsidP="00332D12">
      <w:pPr>
        <w:pStyle w:val="Defaul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Ответственным</w:t>
      </w:r>
      <w:r w:rsidR="00EC5646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5E62F8">
        <w:rPr>
          <w:rFonts w:ascii="Times New Roman" w:hAnsi="Times New Roman" w:cs="Times New Roman"/>
          <w:sz w:val="28"/>
          <w:szCs w:val="28"/>
        </w:rPr>
        <w:t xml:space="preserve"> от </w:t>
      </w:r>
      <w:r w:rsidR="00F61754" w:rsidRPr="005E62F8">
        <w:rPr>
          <w:rFonts w:ascii="Times New Roman" w:hAnsi="Times New Roman" w:cs="Times New Roman"/>
          <w:sz w:val="28"/>
          <w:szCs w:val="28"/>
        </w:rPr>
        <w:t>учебного учреждения</w:t>
      </w:r>
      <w:r w:rsidR="00F71D5E" w:rsidRPr="005E62F8">
        <w:rPr>
          <w:rFonts w:ascii="Times New Roman" w:hAnsi="Times New Roman" w:cs="Times New Roman"/>
          <w:sz w:val="28"/>
          <w:szCs w:val="28"/>
        </w:rPr>
        <w:t xml:space="preserve"> вход </w:t>
      </w:r>
      <w:r w:rsidR="00EC5646">
        <w:rPr>
          <w:rFonts w:ascii="Times New Roman" w:hAnsi="Times New Roman" w:cs="Times New Roman"/>
          <w:sz w:val="28"/>
          <w:szCs w:val="28"/>
        </w:rPr>
        <w:t>свободный</w:t>
      </w:r>
      <w:r w:rsidR="00F71D5E" w:rsidRPr="005E62F8">
        <w:rPr>
          <w:rFonts w:ascii="Times New Roman" w:hAnsi="Times New Roman" w:cs="Times New Roman"/>
          <w:sz w:val="28"/>
          <w:szCs w:val="28"/>
        </w:rPr>
        <w:t>.</w:t>
      </w:r>
    </w:p>
    <w:p w14:paraId="10ED924E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512705D" w14:textId="4B6FD7D2" w:rsidR="00F71D5E" w:rsidRPr="005E62F8" w:rsidRDefault="00E709B1" w:rsidP="00F71D5E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71D5E" w:rsidRPr="005E62F8">
        <w:rPr>
          <w:rFonts w:ascii="Times New Roman" w:hAnsi="Times New Roman" w:cs="Times New Roman"/>
          <w:b/>
          <w:bCs/>
          <w:sz w:val="28"/>
          <w:szCs w:val="28"/>
        </w:rPr>
        <w:t>. Контакты</w:t>
      </w:r>
    </w:p>
    <w:p w14:paraId="5B433A49" w14:textId="77777777" w:rsidR="0082281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Специалист по работе с молодежью: Климович Данил</w:t>
      </w:r>
      <w:r w:rsidR="00822818">
        <w:rPr>
          <w:rFonts w:ascii="Times New Roman" w:hAnsi="Times New Roman" w:cs="Times New Roman"/>
          <w:sz w:val="28"/>
          <w:szCs w:val="28"/>
        </w:rPr>
        <w:t xml:space="preserve"> Романович</w:t>
      </w:r>
      <w:r w:rsidRPr="005E62F8">
        <w:rPr>
          <w:rFonts w:ascii="Times New Roman" w:hAnsi="Times New Roman" w:cs="Times New Roman"/>
          <w:sz w:val="28"/>
          <w:szCs w:val="28"/>
        </w:rPr>
        <w:t>,</w:t>
      </w:r>
    </w:p>
    <w:p w14:paraId="2F6D51D7" w14:textId="47266276" w:rsidR="00F71D5E" w:rsidRPr="00535DFE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DFE">
        <w:rPr>
          <w:rFonts w:ascii="Times New Roman" w:hAnsi="Times New Roman" w:cs="Times New Roman"/>
          <w:b/>
          <w:bCs/>
          <w:sz w:val="28"/>
          <w:szCs w:val="28"/>
        </w:rPr>
        <w:t>тел.: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65-60-71,</w:t>
      </w:r>
      <w:r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DFE" w:rsidRPr="00535DFE">
        <w:rPr>
          <w:rFonts w:ascii="Times New Roman" w:hAnsi="Times New Roman" w:cs="Times New Roman"/>
          <w:b/>
          <w:bCs/>
          <w:sz w:val="28"/>
          <w:szCs w:val="28"/>
        </w:rPr>
        <w:t>+7</w:t>
      </w:r>
      <w:r w:rsidRPr="00535DFE">
        <w:rPr>
          <w:rFonts w:ascii="Times New Roman" w:hAnsi="Times New Roman" w:cs="Times New Roman"/>
          <w:b/>
          <w:bCs/>
          <w:sz w:val="28"/>
          <w:szCs w:val="28"/>
        </w:rPr>
        <w:t>9147994189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5646" w:rsidRPr="00535DFE">
        <w:rPr>
          <w:rFonts w:ascii="Times New Roman" w:hAnsi="Times New Roman" w:cs="Times New Roman"/>
          <w:b/>
          <w:bCs/>
          <w:sz w:val="28"/>
          <w:szCs w:val="28"/>
        </w:rPr>
        <w:t>эл.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почта: 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dkm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39@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535D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EB400F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054163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9AA46CF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6B56DB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4EFD95D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0729B67" w14:textId="77777777" w:rsidR="00F71D5E" w:rsidRPr="005E62F8" w:rsidRDefault="00F71D5E" w:rsidP="008940D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7C0975D" w14:textId="77777777" w:rsidR="00F71D5E" w:rsidRPr="005E62F8" w:rsidRDefault="00F71D5E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B6F34" w14:textId="77777777" w:rsidR="008940D6" w:rsidRPr="005E62F8" w:rsidRDefault="008940D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5DC01" w14:textId="77777777" w:rsidR="008940D6" w:rsidRPr="005E62F8" w:rsidRDefault="008940D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60275" w14:textId="77777777" w:rsidR="008940D6" w:rsidRPr="005E62F8" w:rsidRDefault="008940D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92927" w14:textId="4AE2D0D3" w:rsidR="00F80929" w:rsidRDefault="00F80929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1FB60" w14:textId="77777777" w:rsidR="005E62F8" w:rsidRPr="005E62F8" w:rsidRDefault="005E62F8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CB786" w14:textId="77777777" w:rsidR="006F6266" w:rsidRPr="005E62F8" w:rsidRDefault="006F626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98159" w14:textId="1D2ACF08" w:rsidR="006F6266" w:rsidRDefault="006F626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51E68" w14:textId="30E79CCE" w:rsidR="009C0A79" w:rsidRDefault="009C0A79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7752FE" w14:textId="77777777" w:rsidR="0027351F" w:rsidRDefault="0027351F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E8B7F" w14:textId="77777777" w:rsidR="009C0A79" w:rsidRPr="005E62F8" w:rsidRDefault="009C0A79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3FBDE" w14:textId="77777777" w:rsidR="006F6266" w:rsidRPr="005E62F8" w:rsidRDefault="006F626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37EC5" w14:textId="77777777" w:rsidR="007D2E65" w:rsidRPr="005E62F8" w:rsidRDefault="007D2E65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32D1F" w14:textId="77777777" w:rsidR="00F71D5E" w:rsidRPr="005E62F8" w:rsidRDefault="00F71D5E" w:rsidP="00F71D5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6F76EB21" w14:textId="77777777" w:rsidR="00F71D5E" w:rsidRPr="005E62F8" w:rsidRDefault="00F71D5E" w:rsidP="00F71D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</w:p>
    <w:p w14:paraId="40274E58" w14:textId="4A154B74" w:rsidR="00CE7419" w:rsidRDefault="00F71D5E" w:rsidP="00CE7419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BE37AB">
        <w:rPr>
          <w:rFonts w:ascii="Times New Roman" w:hAnsi="Times New Roman" w:cs="Times New Roman"/>
          <w:b/>
          <w:sz w:val="28"/>
          <w:szCs w:val="28"/>
        </w:rPr>
        <w:t>команд в Квизе</w:t>
      </w:r>
      <w:r w:rsidR="00E37B7F">
        <w:rPr>
          <w:rFonts w:ascii="Times New Roman" w:hAnsi="Times New Roman" w:cs="Times New Roman"/>
          <w:b/>
          <w:sz w:val="28"/>
          <w:szCs w:val="28"/>
        </w:rPr>
        <w:t xml:space="preserve"> «До Луны рукой подать» (202</w:t>
      </w:r>
      <w:r w:rsidR="00EF35CA">
        <w:rPr>
          <w:rFonts w:ascii="Times New Roman" w:hAnsi="Times New Roman" w:cs="Times New Roman"/>
          <w:b/>
          <w:sz w:val="28"/>
          <w:szCs w:val="28"/>
        </w:rPr>
        <w:t>6</w:t>
      </w:r>
      <w:r w:rsidR="00E37B7F">
        <w:rPr>
          <w:rFonts w:ascii="Times New Roman" w:hAnsi="Times New Roman" w:cs="Times New Roman"/>
          <w:b/>
          <w:sz w:val="28"/>
          <w:szCs w:val="28"/>
        </w:rPr>
        <w:t>)</w:t>
      </w:r>
    </w:p>
    <w:p w14:paraId="1936948F" w14:textId="77777777" w:rsidR="00BE37AB" w:rsidRDefault="00BE37AB" w:rsidP="00CE7419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A8F9D" w14:textId="673FAA3F" w:rsidR="00BE37AB" w:rsidRPr="005E62F8" w:rsidRDefault="00147C73" w:rsidP="00BE37AB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BE37AB" w:rsidRPr="00147C73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14:paraId="65C2A15F" w14:textId="77777777" w:rsidR="007D2E65" w:rsidRPr="005E62F8" w:rsidRDefault="007D2E65" w:rsidP="000B7088">
      <w:pPr>
        <w:pStyle w:val="Default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2059B" w14:textId="2DB58257" w:rsidR="00147C73" w:rsidRPr="00147C73" w:rsidRDefault="00F71D5E" w:rsidP="00147C7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Cs/>
          <w:sz w:val="28"/>
          <w:szCs w:val="28"/>
        </w:rPr>
        <w:t>Учебное заведение</w:t>
      </w:r>
      <w:r w:rsidR="00147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C73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</w:t>
      </w:r>
    </w:p>
    <w:p w14:paraId="076882E9" w14:textId="77777777" w:rsidR="00147C73" w:rsidRPr="00147C73" w:rsidRDefault="00BE37AB" w:rsidP="00147C7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C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33DC" w:rsidRPr="00147C73">
        <w:rPr>
          <w:rFonts w:ascii="Times New Roman" w:hAnsi="Times New Roman" w:cs="Times New Roman"/>
          <w:b/>
          <w:bCs/>
          <w:sz w:val="28"/>
          <w:szCs w:val="28"/>
        </w:rPr>
        <w:t>. Названия команд и количество</w:t>
      </w:r>
      <w:r w:rsidR="00F61754" w:rsidRPr="00147C73">
        <w:rPr>
          <w:rFonts w:ascii="Times New Roman" w:hAnsi="Times New Roman" w:cs="Times New Roman"/>
          <w:b/>
          <w:bCs/>
          <w:sz w:val="28"/>
          <w:szCs w:val="28"/>
        </w:rPr>
        <w:t xml:space="preserve"> человек в команде</w:t>
      </w:r>
      <w:r w:rsidR="001033DC" w:rsidRPr="00147C73">
        <w:rPr>
          <w:rFonts w:ascii="Times New Roman" w:hAnsi="Times New Roman" w:cs="Times New Roman"/>
          <w:b/>
          <w:bCs/>
          <w:sz w:val="28"/>
          <w:szCs w:val="28"/>
        </w:rPr>
        <w:t xml:space="preserve"> (Пример:</w:t>
      </w:r>
      <w:r w:rsidR="00147C73">
        <w:rPr>
          <w:rFonts w:ascii="Times New Roman" w:hAnsi="Times New Roman" w:cs="Times New Roman"/>
          <w:b/>
          <w:bCs/>
          <w:sz w:val="28"/>
          <w:szCs w:val="28"/>
        </w:rPr>
        <w:t xml:space="preserve"> Команда «Умники – 5 человек»):                                     </w:t>
      </w:r>
    </w:p>
    <w:p w14:paraId="3024A6E2" w14:textId="1FEBEFC5" w:rsidR="00F71D5E" w:rsidRDefault="00147C73" w:rsidP="000B7088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</w:t>
      </w:r>
      <w:r w:rsidR="000B7088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</w:t>
      </w:r>
    </w:p>
    <w:p w14:paraId="39C7DC3C" w14:textId="395A0A2B" w:rsidR="00147C73" w:rsidRDefault="00147C73" w:rsidP="000B7088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</w:t>
      </w:r>
      <w:r w:rsidR="000B7088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</w:t>
      </w:r>
    </w:p>
    <w:p w14:paraId="09230472" w14:textId="657DA33B" w:rsidR="00F71D5E" w:rsidRPr="005E62F8" w:rsidRDefault="00BE37AB" w:rsidP="00F61754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754" w:rsidRPr="005E62F8">
        <w:rPr>
          <w:rFonts w:ascii="Times New Roman" w:hAnsi="Times New Roman" w:cs="Times New Roman"/>
          <w:sz w:val="28"/>
          <w:szCs w:val="28"/>
        </w:rPr>
        <w:t xml:space="preserve">. </w:t>
      </w:r>
      <w:r w:rsidR="001033DC" w:rsidRPr="005E62F8">
        <w:rPr>
          <w:rFonts w:ascii="Times New Roman" w:hAnsi="Times New Roman" w:cs="Times New Roman"/>
          <w:sz w:val="28"/>
          <w:szCs w:val="28"/>
        </w:rPr>
        <w:t>Ответственный от учебного заведения</w:t>
      </w:r>
      <w:r w:rsidR="00147C73">
        <w:rPr>
          <w:rFonts w:ascii="Times New Roman" w:hAnsi="Times New Roman" w:cs="Times New Roman"/>
          <w:sz w:val="28"/>
          <w:szCs w:val="28"/>
        </w:rPr>
        <w:t xml:space="preserve">: </w:t>
      </w:r>
      <w:r w:rsidR="000B7088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14:paraId="14D10009" w14:textId="6CF53ABE" w:rsidR="00147C73" w:rsidRDefault="00BE37AB" w:rsidP="00F61754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754" w:rsidRPr="005E62F8">
        <w:rPr>
          <w:rFonts w:ascii="Times New Roman" w:hAnsi="Times New Roman" w:cs="Times New Roman"/>
          <w:sz w:val="28"/>
          <w:szCs w:val="28"/>
        </w:rPr>
        <w:t xml:space="preserve">. </w:t>
      </w:r>
      <w:r w:rsidR="00F71D5E" w:rsidRPr="005E62F8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0B7088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14:paraId="1F6E42D0" w14:textId="6E897A0A" w:rsidR="00F71D5E" w:rsidRPr="005E62F8" w:rsidRDefault="00F71D5E" w:rsidP="00F61754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1ABADA7" w14:textId="77777777" w:rsidR="00F71D5E" w:rsidRPr="005E62F8" w:rsidRDefault="00F71D5E" w:rsidP="00F71D5E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231A4AE" w14:textId="77777777" w:rsidR="00F71D5E" w:rsidRPr="005E62F8" w:rsidRDefault="00F71D5E" w:rsidP="00F71D5E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</w:p>
    <w:p w14:paraId="658765D9" w14:textId="77777777" w:rsidR="00F71D5E" w:rsidRPr="005E62F8" w:rsidRDefault="00F71D5E" w:rsidP="00F71D5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65B3058" w14:textId="77777777" w:rsidR="00F71D5E" w:rsidRPr="005E62F8" w:rsidRDefault="00F71D5E" w:rsidP="00F71D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A52C5" w14:textId="77777777" w:rsidR="00024D04" w:rsidRPr="005E62F8" w:rsidRDefault="00024D04">
      <w:pPr>
        <w:rPr>
          <w:rFonts w:ascii="Times New Roman" w:hAnsi="Times New Roman" w:cs="Times New Roman"/>
          <w:sz w:val="28"/>
          <w:szCs w:val="28"/>
        </w:rPr>
      </w:pPr>
    </w:p>
    <w:sectPr w:rsidR="00024D04" w:rsidRPr="005E62F8" w:rsidSect="00A7643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47E"/>
    <w:multiLevelType w:val="hybridMultilevel"/>
    <w:tmpl w:val="4A6A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6A97"/>
    <w:multiLevelType w:val="hybridMultilevel"/>
    <w:tmpl w:val="C8F6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34454"/>
    <w:multiLevelType w:val="hybridMultilevel"/>
    <w:tmpl w:val="47E22762"/>
    <w:lvl w:ilvl="0" w:tplc="AE92A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771382"/>
    <w:multiLevelType w:val="hybridMultilevel"/>
    <w:tmpl w:val="2922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C0489"/>
    <w:multiLevelType w:val="hybridMultilevel"/>
    <w:tmpl w:val="62DA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F4ED3"/>
    <w:multiLevelType w:val="hybridMultilevel"/>
    <w:tmpl w:val="B790A438"/>
    <w:lvl w:ilvl="0" w:tplc="925079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5E3B14"/>
    <w:multiLevelType w:val="hybridMultilevel"/>
    <w:tmpl w:val="290C0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2CF33BD"/>
    <w:multiLevelType w:val="hybridMultilevel"/>
    <w:tmpl w:val="47A27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DE935F3"/>
    <w:multiLevelType w:val="hybridMultilevel"/>
    <w:tmpl w:val="08A63218"/>
    <w:lvl w:ilvl="0" w:tplc="14E633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gutterAtTop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5E"/>
    <w:rsid w:val="00024D04"/>
    <w:rsid w:val="000320D8"/>
    <w:rsid w:val="000B7088"/>
    <w:rsid w:val="001033DC"/>
    <w:rsid w:val="00147C73"/>
    <w:rsid w:val="0027351F"/>
    <w:rsid w:val="00332D12"/>
    <w:rsid w:val="003F68B7"/>
    <w:rsid w:val="004F703A"/>
    <w:rsid w:val="00535DFE"/>
    <w:rsid w:val="005A78F8"/>
    <w:rsid w:val="005B44ED"/>
    <w:rsid w:val="005C1992"/>
    <w:rsid w:val="005E62F8"/>
    <w:rsid w:val="006F6266"/>
    <w:rsid w:val="00716B3A"/>
    <w:rsid w:val="007915A8"/>
    <w:rsid w:val="00792505"/>
    <w:rsid w:val="00793F40"/>
    <w:rsid w:val="007D2E65"/>
    <w:rsid w:val="007D4D7C"/>
    <w:rsid w:val="00822818"/>
    <w:rsid w:val="008940D6"/>
    <w:rsid w:val="008978A2"/>
    <w:rsid w:val="009863FD"/>
    <w:rsid w:val="009C0A79"/>
    <w:rsid w:val="00A80C66"/>
    <w:rsid w:val="00B56DD8"/>
    <w:rsid w:val="00BA7DEA"/>
    <w:rsid w:val="00BE37AB"/>
    <w:rsid w:val="00CE7419"/>
    <w:rsid w:val="00D63DD4"/>
    <w:rsid w:val="00D80177"/>
    <w:rsid w:val="00E37B7F"/>
    <w:rsid w:val="00E709B1"/>
    <w:rsid w:val="00EC5646"/>
    <w:rsid w:val="00EF35CA"/>
    <w:rsid w:val="00F61754"/>
    <w:rsid w:val="00F71D5E"/>
    <w:rsid w:val="00F80929"/>
    <w:rsid w:val="00FB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25F"/>
  <w15:chartTrackingRefBased/>
  <w15:docId w15:val="{2D39DF71-63BF-41E2-9883-6543023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D5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71D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7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B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09B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4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pushkinskaya-kar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8572-DB18-4BDC-8F10-CFABC0B1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 Романович</cp:lastModifiedBy>
  <cp:revision>3</cp:revision>
  <cp:lastPrinted>2023-11-13T01:09:00Z</cp:lastPrinted>
  <dcterms:created xsi:type="dcterms:W3CDTF">2025-04-01T23:31:00Z</dcterms:created>
  <dcterms:modified xsi:type="dcterms:W3CDTF">2026-04-08T07:38:00Z</dcterms:modified>
</cp:coreProperties>
</file>